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2863" w14:textId="2209A4A4" w:rsidR="003C425B" w:rsidRPr="00D057FB" w:rsidRDefault="00626B7C" w:rsidP="003C425B">
      <w:pPr>
        <w:jc w:val="center"/>
        <w:rPr>
          <w:rFonts w:ascii="ＭＳ ゴシック" w:eastAsia="ＭＳ ゴシック" w:hAnsi="ＭＳ ゴシック"/>
        </w:rPr>
      </w:pPr>
      <w:r w:rsidRPr="00D057FB">
        <w:rPr>
          <w:rFonts w:ascii="ＭＳ ゴシック" w:eastAsia="ＭＳ ゴシック" w:hAnsi="ＭＳ ゴシック" w:hint="eastAsia"/>
          <w:sz w:val="28"/>
          <w:szCs w:val="36"/>
        </w:rPr>
        <w:t>社会福祉法人美浜町社会福祉協議会職員採用候補者試験申込書</w:t>
      </w:r>
    </w:p>
    <w:tbl>
      <w:tblPr>
        <w:tblStyle w:val="a3"/>
        <w:tblpPr w:leftFromText="142" w:rightFromText="142" w:vertAnchor="text" w:horzAnchor="margin" w:tblpY="376"/>
        <w:tblOverlap w:val="never"/>
        <w:tblW w:w="5115" w:type="pct"/>
        <w:tblLook w:val="04A0" w:firstRow="1" w:lastRow="0" w:firstColumn="1" w:lastColumn="0" w:noHBand="0" w:noVBand="1"/>
      </w:tblPr>
      <w:tblGrid>
        <w:gridCol w:w="639"/>
        <w:gridCol w:w="653"/>
        <w:gridCol w:w="2479"/>
        <w:gridCol w:w="3805"/>
        <w:gridCol w:w="393"/>
        <w:gridCol w:w="2707"/>
      </w:tblGrid>
      <w:tr w:rsidR="00CD75BD" w:rsidRPr="009E5251" w14:paraId="4DA4FF75" w14:textId="77777777" w:rsidTr="0088240C">
        <w:trPr>
          <w:gridAfter w:val="2"/>
          <w:wAfter w:w="1452" w:type="pct"/>
          <w:trHeight w:val="396"/>
        </w:trPr>
        <w:tc>
          <w:tcPr>
            <w:tcW w:w="6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441C4E" w14:textId="017ABEAA" w:rsidR="00CD75BD" w:rsidRPr="009E5251" w:rsidRDefault="00CD75BD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区</w:t>
            </w:r>
            <w:r w:rsidR="000D71D2">
              <w:rPr>
                <w:rFonts w:hint="eastAsia"/>
                <w:sz w:val="22"/>
                <w:szCs w:val="22"/>
              </w:rPr>
              <w:t xml:space="preserve">　　</w:t>
            </w:r>
            <w:r w:rsidRPr="009E5251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94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7E4834" w14:textId="1205B13D" w:rsidR="00CD75BD" w:rsidRPr="00D057FB" w:rsidRDefault="00D057FB" w:rsidP="00CD75BD">
            <w:pPr>
              <w:jc w:val="center"/>
              <w:rPr>
                <w:b/>
                <w:bCs/>
                <w:sz w:val="22"/>
                <w:szCs w:val="22"/>
              </w:rPr>
            </w:pPr>
            <w:r w:rsidRPr="00D057F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令和</w:t>
            </w:r>
            <w:r w:rsidR="000D71D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８</w:t>
            </w:r>
            <w:r w:rsidRPr="00D057F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年</w:t>
            </w:r>
            <w:r w:rsidR="004741A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４月募集（正規職員）</w:t>
            </w:r>
          </w:p>
        </w:tc>
      </w:tr>
      <w:tr w:rsidR="00AA64D4" w:rsidRPr="009E5251" w14:paraId="55486C86" w14:textId="77777777" w:rsidTr="0088240C">
        <w:trPr>
          <w:gridAfter w:val="2"/>
          <w:wAfter w:w="1452" w:type="pct"/>
          <w:trHeight w:val="113"/>
        </w:trPr>
        <w:tc>
          <w:tcPr>
            <w:tcW w:w="605" w:type="pct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000000" w:themeColor="text1"/>
            </w:tcBorders>
          </w:tcPr>
          <w:p w14:paraId="4DE8FC0D" w14:textId="77777777" w:rsidR="00F05380" w:rsidRPr="009E5251" w:rsidRDefault="00F0538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943" w:type="pct"/>
            <w:gridSpan w:val="2"/>
            <w:tcBorders>
              <w:top w:val="single" w:sz="4" w:space="0" w:color="auto"/>
              <w:bottom w:val="dashed" w:sz="4" w:space="0" w:color="000000" w:themeColor="text1"/>
              <w:right w:val="single" w:sz="12" w:space="0" w:color="auto"/>
            </w:tcBorders>
            <w:vAlign w:val="center"/>
          </w:tcPr>
          <w:p w14:paraId="7E1A62AC" w14:textId="77777777" w:rsidR="00F05380" w:rsidRPr="009E5251" w:rsidRDefault="00F05380" w:rsidP="00AA64D4">
            <w:pPr>
              <w:jc w:val="left"/>
              <w:rPr>
                <w:sz w:val="22"/>
                <w:szCs w:val="22"/>
              </w:rPr>
            </w:pPr>
          </w:p>
        </w:tc>
      </w:tr>
      <w:tr w:rsidR="00AA64D4" w:rsidRPr="009E5251" w14:paraId="749088F6" w14:textId="77777777" w:rsidTr="0088240C">
        <w:trPr>
          <w:gridAfter w:val="2"/>
          <w:wAfter w:w="1452" w:type="pct"/>
          <w:trHeight w:val="680"/>
        </w:trPr>
        <w:tc>
          <w:tcPr>
            <w:tcW w:w="605" w:type="pct"/>
            <w:gridSpan w:val="2"/>
            <w:tcBorders>
              <w:top w:val="dashed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6783D40" w14:textId="77777777" w:rsidR="00F05380" w:rsidRPr="009E5251" w:rsidRDefault="00F0538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2943" w:type="pct"/>
            <w:gridSpan w:val="2"/>
            <w:tcBorders>
              <w:top w:val="dash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DD2A1A8" w14:textId="60652DAE" w:rsidR="00F05380" w:rsidRPr="009E5251" w:rsidRDefault="00F05380" w:rsidP="00AA64D4">
            <w:pPr>
              <w:jc w:val="left"/>
              <w:rPr>
                <w:sz w:val="22"/>
                <w:szCs w:val="22"/>
              </w:rPr>
            </w:pPr>
          </w:p>
        </w:tc>
      </w:tr>
      <w:tr w:rsidR="00AA64D4" w:rsidRPr="009E5251" w14:paraId="6204B9A1" w14:textId="77777777" w:rsidTr="0088240C">
        <w:trPr>
          <w:gridAfter w:val="2"/>
          <w:wAfter w:w="1452" w:type="pct"/>
          <w:trHeight w:val="227"/>
        </w:trPr>
        <w:tc>
          <w:tcPr>
            <w:tcW w:w="605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14:paraId="67E34AE3" w14:textId="77777777" w:rsidR="00F05380" w:rsidRPr="009E5251" w:rsidRDefault="00F0538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94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CDAAE" w14:textId="148466B9" w:rsidR="00F05380" w:rsidRPr="009E5251" w:rsidRDefault="00F05380" w:rsidP="00AA64D4">
            <w:pPr>
              <w:jc w:val="left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昭和・平成</w:t>
            </w:r>
            <w:r w:rsidR="00772249">
              <w:rPr>
                <w:rFonts w:hint="eastAsia"/>
                <w:sz w:val="22"/>
                <w:szCs w:val="22"/>
              </w:rPr>
              <w:t xml:space="preserve">　　　</w:t>
            </w:r>
            <w:r w:rsidRPr="009E5251">
              <w:rPr>
                <w:rFonts w:hint="eastAsia"/>
                <w:sz w:val="22"/>
                <w:szCs w:val="22"/>
              </w:rPr>
              <w:t>年</w:t>
            </w:r>
            <w:r w:rsidR="00772249">
              <w:rPr>
                <w:rFonts w:hint="eastAsia"/>
                <w:sz w:val="22"/>
                <w:szCs w:val="22"/>
              </w:rPr>
              <w:t xml:space="preserve">　　　</w:t>
            </w:r>
            <w:r w:rsidRPr="009E5251">
              <w:rPr>
                <w:rFonts w:hint="eastAsia"/>
                <w:sz w:val="22"/>
                <w:szCs w:val="22"/>
              </w:rPr>
              <w:t>月　　　日生</w:t>
            </w:r>
          </w:p>
          <w:p w14:paraId="091E147D" w14:textId="1FA5F0DA" w:rsidR="00F05380" w:rsidRPr="009E5251" w:rsidRDefault="00F05380" w:rsidP="00AA64D4">
            <w:pPr>
              <w:jc w:val="left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 xml:space="preserve">　　　　　　　（令和</w:t>
            </w:r>
            <w:r w:rsidR="000D71D2">
              <w:rPr>
                <w:rFonts w:hint="eastAsia"/>
                <w:sz w:val="22"/>
                <w:szCs w:val="22"/>
              </w:rPr>
              <w:t>８</w:t>
            </w:r>
            <w:r w:rsidRPr="009E5251">
              <w:rPr>
                <w:rFonts w:hint="eastAsia"/>
                <w:sz w:val="22"/>
                <w:szCs w:val="22"/>
              </w:rPr>
              <w:t xml:space="preserve">年４月１日現在　満　　</w:t>
            </w:r>
            <w:r w:rsidRPr="009E5251">
              <w:rPr>
                <w:rFonts w:hint="eastAsia"/>
                <w:sz w:val="22"/>
                <w:szCs w:val="22"/>
              </w:rPr>
              <w:t xml:space="preserve"> </w:t>
            </w:r>
            <w:r w:rsidRPr="009E5251">
              <w:rPr>
                <w:rFonts w:hint="eastAsia"/>
                <w:sz w:val="22"/>
                <w:szCs w:val="22"/>
              </w:rPr>
              <w:t xml:space="preserve">　歳）</w:t>
            </w:r>
          </w:p>
        </w:tc>
      </w:tr>
      <w:tr w:rsidR="00CC58DF" w14:paraId="748F6661" w14:textId="77777777" w:rsidTr="00392ABA">
        <w:trPr>
          <w:trHeight w:val="113"/>
        </w:trPr>
        <w:tc>
          <w:tcPr>
            <w:tcW w:w="6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52347F" w14:textId="502C107B" w:rsidR="00CC58DF" w:rsidRPr="009E5251" w:rsidRDefault="0088240C" w:rsidP="00AA64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29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29A6052" w14:textId="0F1362AA" w:rsidR="00CC58DF" w:rsidRDefault="000D71D2" w:rsidP="00AA64D4">
            <w:pPr>
              <w:jc w:val="left"/>
              <w:rPr>
                <w:sz w:val="22"/>
                <w:szCs w:val="22"/>
              </w:rPr>
            </w:pPr>
            <w:r w:rsidRPr="000D71D2">
              <w:rPr>
                <w:rFonts w:hint="eastAsia"/>
                <w:sz w:val="22"/>
                <w:szCs w:val="22"/>
              </w:rPr>
              <w:t>〒</w:t>
            </w:r>
            <w:r w:rsidR="004741AA">
              <w:rPr>
                <w:rFonts w:hint="eastAsia"/>
                <w:sz w:val="22"/>
                <w:szCs w:val="22"/>
              </w:rPr>
              <w:t xml:space="preserve">　　　</w:t>
            </w:r>
            <w:r w:rsidRPr="000D71D2">
              <w:rPr>
                <w:rFonts w:hint="eastAsia"/>
                <w:sz w:val="22"/>
                <w:szCs w:val="22"/>
              </w:rPr>
              <w:t>－</w:t>
            </w:r>
          </w:p>
          <w:p w14:paraId="6EB4D243" w14:textId="3BE83C78" w:rsidR="0088240C" w:rsidRPr="009E5251" w:rsidRDefault="0088240C" w:rsidP="00AA64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52" w:type="pct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14:paraId="75BD315B" w14:textId="64B76CF8" w:rsidR="0088240C" w:rsidRDefault="0088240C" w:rsidP="00AA64D4">
            <w:pPr>
              <w:jc w:val="left"/>
              <w:rPr>
                <w:noProof/>
              </w:rPr>
            </w:pPr>
            <w:r w:rsidRPr="000D71D2">
              <w:rPr>
                <w:rFonts w:hint="eastAsia"/>
                <w:sz w:val="22"/>
                <w:szCs w:val="22"/>
              </w:rPr>
              <w:t>Tel</w:t>
            </w:r>
            <w:r>
              <w:rPr>
                <w:rFonts w:hint="eastAsia"/>
                <w:noProof/>
              </w:rPr>
              <w:t>（</w:t>
            </w:r>
            <w:r w:rsidR="004741AA">
              <w:rPr>
                <w:rFonts w:hint="eastAsia"/>
                <w:noProof/>
              </w:rPr>
              <w:t xml:space="preserve">　　　　</w:t>
            </w:r>
            <w:r>
              <w:rPr>
                <w:rFonts w:hint="eastAsia"/>
                <w:noProof/>
              </w:rPr>
              <w:t>）</w:t>
            </w:r>
          </w:p>
          <w:p w14:paraId="29F34449" w14:textId="385E7DCD" w:rsidR="00CC58DF" w:rsidRPr="009E5251" w:rsidRDefault="0088240C" w:rsidP="00AA64D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</w:rPr>
              <w:t xml:space="preserve">　　　</w:t>
            </w:r>
          </w:p>
        </w:tc>
      </w:tr>
      <w:tr w:rsidR="00AA64D4" w14:paraId="5EE64C67" w14:textId="77777777" w:rsidTr="0088240C">
        <w:trPr>
          <w:trHeight w:val="680"/>
        </w:trPr>
        <w:tc>
          <w:tcPr>
            <w:tcW w:w="6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E84D72" w14:textId="77777777" w:rsidR="00F05380" w:rsidRPr="009E5251" w:rsidRDefault="00F0538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連</w:t>
            </w:r>
            <w:r w:rsidRPr="009E5251">
              <w:rPr>
                <w:rFonts w:hint="eastAsia"/>
                <w:sz w:val="22"/>
                <w:szCs w:val="22"/>
              </w:rPr>
              <w:t xml:space="preserve"> </w:t>
            </w:r>
            <w:r w:rsidRPr="009E5251">
              <w:rPr>
                <w:rFonts w:hint="eastAsia"/>
                <w:sz w:val="22"/>
                <w:szCs w:val="22"/>
              </w:rPr>
              <w:t>絡</w:t>
            </w:r>
            <w:r w:rsidRPr="009E5251">
              <w:rPr>
                <w:rFonts w:hint="eastAsia"/>
                <w:sz w:val="22"/>
                <w:szCs w:val="22"/>
              </w:rPr>
              <w:t xml:space="preserve"> </w:t>
            </w:r>
            <w:r w:rsidRPr="009E5251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4395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FFD28" w14:textId="76DD391D" w:rsidR="00F05380" w:rsidRPr="009E5251" w:rsidRDefault="00F05380" w:rsidP="00AA64D4">
            <w:pPr>
              <w:jc w:val="left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〒</w:t>
            </w:r>
            <w:r w:rsidR="004741AA">
              <w:rPr>
                <w:rFonts w:hint="eastAsia"/>
                <w:sz w:val="22"/>
                <w:szCs w:val="22"/>
              </w:rPr>
              <w:t xml:space="preserve">　　　</w:t>
            </w:r>
            <w:r w:rsidRPr="009E5251">
              <w:rPr>
                <w:rFonts w:hint="eastAsia"/>
                <w:sz w:val="22"/>
                <w:szCs w:val="22"/>
              </w:rPr>
              <w:t>－</w:t>
            </w:r>
            <w:r w:rsidR="004741AA">
              <w:rPr>
                <w:rFonts w:hint="eastAsia"/>
                <w:sz w:val="22"/>
                <w:szCs w:val="22"/>
              </w:rPr>
              <w:t xml:space="preserve">　</w:t>
            </w:r>
            <w:r w:rsidR="004741AA">
              <w:rPr>
                <w:rFonts w:hint="eastAsia"/>
                <w:sz w:val="22"/>
                <w:szCs w:val="22"/>
              </w:rPr>
              <w:t xml:space="preserve"> </w:t>
            </w:r>
            <w:r w:rsidRPr="009E5251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88240C">
              <w:rPr>
                <w:rFonts w:hint="eastAsia"/>
                <w:sz w:val="22"/>
                <w:szCs w:val="22"/>
              </w:rPr>
              <w:t xml:space="preserve">　　　　　</w:t>
            </w:r>
            <w:r w:rsidRPr="009E5251">
              <w:rPr>
                <w:rFonts w:hint="eastAsia"/>
                <w:sz w:val="22"/>
                <w:szCs w:val="22"/>
              </w:rPr>
              <w:t>T</w:t>
            </w:r>
            <w:r w:rsidRPr="009E5251">
              <w:rPr>
                <w:sz w:val="22"/>
                <w:szCs w:val="22"/>
              </w:rPr>
              <w:t>el</w:t>
            </w:r>
            <w:r w:rsidRPr="009E5251">
              <w:rPr>
                <w:rFonts w:hint="eastAsia"/>
                <w:sz w:val="22"/>
                <w:szCs w:val="22"/>
              </w:rPr>
              <w:t>（</w:t>
            </w:r>
            <w:r w:rsidR="004741AA">
              <w:rPr>
                <w:rFonts w:hint="eastAsia"/>
                <w:sz w:val="22"/>
                <w:szCs w:val="22"/>
              </w:rPr>
              <w:t xml:space="preserve">　　　　</w:t>
            </w:r>
            <w:r w:rsidRPr="009E5251">
              <w:rPr>
                <w:rFonts w:hint="eastAsia"/>
                <w:sz w:val="22"/>
                <w:szCs w:val="22"/>
              </w:rPr>
              <w:t>）</w:t>
            </w:r>
            <w:r w:rsidRPr="009E5251">
              <w:rPr>
                <w:sz w:val="22"/>
                <w:szCs w:val="22"/>
              </w:rPr>
              <w:t xml:space="preserve"> </w:t>
            </w:r>
          </w:p>
          <w:p w14:paraId="2BCFD334" w14:textId="66A2FFD7" w:rsidR="00F05380" w:rsidRPr="00772249" w:rsidRDefault="00F05380" w:rsidP="0088240C">
            <w:pPr>
              <w:jc w:val="left"/>
              <w:rPr>
                <w:w w:val="80"/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 xml:space="preserve"> </w:t>
            </w:r>
            <w:r w:rsidRPr="009E5251">
              <w:rPr>
                <w:sz w:val="22"/>
                <w:szCs w:val="22"/>
              </w:rPr>
              <w:t xml:space="preserve">                         </w:t>
            </w:r>
            <w:r w:rsidRPr="00772249">
              <w:rPr>
                <w:w w:val="80"/>
                <w:sz w:val="22"/>
                <w:szCs w:val="22"/>
              </w:rPr>
              <w:t xml:space="preserve"> </w:t>
            </w:r>
            <w:r w:rsidRPr="00772249">
              <w:rPr>
                <w:rFonts w:hint="eastAsia"/>
                <w:w w:val="80"/>
                <w:sz w:val="22"/>
                <w:szCs w:val="22"/>
              </w:rPr>
              <w:t>（現住所以外に連絡を希望する場合のみ）</w:t>
            </w:r>
          </w:p>
        </w:tc>
      </w:tr>
      <w:tr w:rsidR="00417B30" w14:paraId="28402D0E" w14:textId="77777777" w:rsidTr="0088240C">
        <w:trPr>
          <w:trHeight w:val="340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0DF571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学</w:t>
            </w:r>
          </w:p>
          <w:p w14:paraId="668DCAB6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  <w:p w14:paraId="68A6A013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</w:tcBorders>
          </w:tcPr>
          <w:p w14:paraId="5B57F1AF" w14:textId="048A920C" w:rsidR="00417B30" w:rsidRPr="009E5251" w:rsidRDefault="00AA64D4" w:rsidP="00AA64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4D6B4C" wp14:editId="181A2837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82245</wp:posOffset>
                      </wp:positionV>
                      <wp:extent cx="1190625" cy="276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BE8476" w14:textId="77777777" w:rsidR="00AA64D4" w:rsidRPr="00AA64D4" w:rsidRDefault="00AA64D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AA64D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年月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　　</w:t>
                                  </w:r>
                                  <w:r w:rsidRPr="00AA64D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年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D6B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.6pt;margin-top:14.35pt;width:93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" filled="f" stroked="f" strokeweight=".5pt">
                      <v:textbox>
                        <w:txbxContent>
                          <w:p w14:paraId="4CBE8476" w14:textId="77777777" w:rsidR="00AA64D4" w:rsidRPr="00AA64D4" w:rsidRDefault="00AA64D4">
                            <w:pPr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A64D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年月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Pr="00AA64D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年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B30" w:rsidRPr="009E5251">
              <w:rPr>
                <w:rFonts w:hint="eastAsia"/>
                <w:sz w:val="22"/>
                <w:szCs w:val="22"/>
              </w:rPr>
              <w:t>在</w:t>
            </w:r>
            <w:r w:rsidR="00417B30" w:rsidRPr="009E5251">
              <w:rPr>
                <w:rFonts w:hint="eastAsia"/>
                <w:sz w:val="22"/>
                <w:szCs w:val="22"/>
              </w:rPr>
              <w:t xml:space="preserve"> </w:t>
            </w:r>
            <w:r w:rsidR="00417B30" w:rsidRPr="009E5251">
              <w:rPr>
                <w:rFonts w:hint="eastAsia"/>
                <w:sz w:val="22"/>
                <w:szCs w:val="22"/>
              </w:rPr>
              <w:t>学</w:t>
            </w:r>
            <w:r w:rsidR="00417B30" w:rsidRPr="009E5251">
              <w:rPr>
                <w:rFonts w:hint="eastAsia"/>
                <w:sz w:val="22"/>
                <w:szCs w:val="22"/>
              </w:rPr>
              <w:t xml:space="preserve"> </w:t>
            </w:r>
            <w:r w:rsidR="00417B30" w:rsidRPr="009E5251">
              <w:rPr>
                <w:rFonts w:hint="eastAsia"/>
                <w:sz w:val="22"/>
                <w:szCs w:val="22"/>
              </w:rPr>
              <w:t>期</w:t>
            </w:r>
            <w:r w:rsidR="00417B30" w:rsidRPr="009E5251">
              <w:rPr>
                <w:rFonts w:hint="eastAsia"/>
                <w:sz w:val="22"/>
                <w:szCs w:val="22"/>
              </w:rPr>
              <w:t xml:space="preserve"> </w:t>
            </w:r>
            <w:r w:rsidR="00417B30" w:rsidRPr="009E5251">
              <w:rPr>
                <w:rFonts w:hint="eastAsia"/>
                <w:sz w:val="22"/>
                <w:szCs w:val="22"/>
              </w:rPr>
              <w:t>間</w:t>
            </w:r>
            <w:r w:rsidR="00F04E8A" w:rsidRPr="00FB46ED">
              <w:rPr>
                <w:rFonts w:hint="eastAsia"/>
                <w:w w:val="75"/>
                <w:sz w:val="22"/>
                <w:szCs w:val="22"/>
              </w:rPr>
              <w:t>（和暦で記載）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</w:tcBorders>
          </w:tcPr>
          <w:p w14:paraId="57DFBF48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学校及び学部学科名</w:t>
            </w:r>
          </w:p>
        </w:tc>
        <w:tc>
          <w:tcPr>
            <w:tcW w:w="1268" w:type="pct"/>
            <w:tcBorders>
              <w:top w:val="single" w:sz="4" w:space="0" w:color="auto"/>
              <w:right w:val="single" w:sz="12" w:space="0" w:color="auto"/>
            </w:tcBorders>
          </w:tcPr>
          <w:p w14:paraId="3DBA1EE6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卒、卒見等の別</w:t>
            </w:r>
          </w:p>
        </w:tc>
      </w:tr>
      <w:tr w:rsidR="00417B30" w14:paraId="0E03586C" w14:textId="77777777" w:rsidTr="0088240C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410D4136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</w:tcBorders>
            <w:vAlign w:val="bottom"/>
          </w:tcPr>
          <w:p w14:paraId="348B8744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</w:tcBorders>
            <w:vAlign w:val="center"/>
          </w:tcPr>
          <w:p w14:paraId="67D0FC97" w14:textId="77777777" w:rsidR="00417B30" w:rsidRPr="009E5251" w:rsidRDefault="00417B30" w:rsidP="00AA64D4">
            <w:pPr>
              <w:jc w:val="right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中学校</w:t>
            </w:r>
          </w:p>
        </w:tc>
        <w:tc>
          <w:tcPr>
            <w:tcW w:w="1268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77123B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卒</w:t>
            </w:r>
          </w:p>
        </w:tc>
      </w:tr>
      <w:tr w:rsidR="00417B30" w14:paraId="48D8E76A" w14:textId="77777777" w:rsidTr="0088240C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3163EBCC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</w:tcBorders>
            <w:vAlign w:val="bottom"/>
          </w:tcPr>
          <w:p w14:paraId="6159AC4D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</w:tcBorders>
            <w:vAlign w:val="center"/>
          </w:tcPr>
          <w:p w14:paraId="4833F2D8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pct"/>
            <w:tcBorders>
              <w:right w:val="single" w:sz="12" w:space="0" w:color="auto"/>
            </w:tcBorders>
            <w:vAlign w:val="center"/>
          </w:tcPr>
          <w:p w14:paraId="0BF81F64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卒、卒見、中退</w:t>
            </w:r>
          </w:p>
        </w:tc>
      </w:tr>
      <w:tr w:rsidR="00417B30" w14:paraId="79D04BEF" w14:textId="77777777" w:rsidTr="0088240C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4432AE2A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</w:tcBorders>
            <w:vAlign w:val="bottom"/>
          </w:tcPr>
          <w:p w14:paraId="6750673C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</w:tcBorders>
            <w:vAlign w:val="center"/>
          </w:tcPr>
          <w:p w14:paraId="12954ACE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pct"/>
            <w:tcBorders>
              <w:right w:val="single" w:sz="12" w:space="0" w:color="auto"/>
            </w:tcBorders>
            <w:vAlign w:val="center"/>
          </w:tcPr>
          <w:p w14:paraId="04638ACB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卒、卒見、中退</w:t>
            </w:r>
          </w:p>
        </w:tc>
      </w:tr>
      <w:tr w:rsidR="00417B30" w14:paraId="5537E299" w14:textId="77777777" w:rsidTr="0088240C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46FE06E3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</w:tcBorders>
            <w:vAlign w:val="bottom"/>
          </w:tcPr>
          <w:p w14:paraId="1A5AFE12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</w:tcBorders>
            <w:vAlign w:val="center"/>
          </w:tcPr>
          <w:p w14:paraId="2FD1B695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pct"/>
            <w:tcBorders>
              <w:right w:val="single" w:sz="12" w:space="0" w:color="auto"/>
            </w:tcBorders>
            <w:vAlign w:val="center"/>
          </w:tcPr>
          <w:p w14:paraId="1B5634E5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卒、卒見、中退</w:t>
            </w:r>
          </w:p>
        </w:tc>
      </w:tr>
      <w:tr w:rsidR="00417B30" w14:paraId="6D6A2597" w14:textId="77777777" w:rsidTr="0088240C">
        <w:trPr>
          <w:trHeight w:val="113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FCE444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職</w:t>
            </w:r>
          </w:p>
          <w:p w14:paraId="0FCDF8FF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  <w:p w14:paraId="6BD5FE83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歴</w:t>
            </w:r>
          </w:p>
          <w:p w14:paraId="0B91EA6B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</w:tcBorders>
          </w:tcPr>
          <w:p w14:paraId="77DAC40A" w14:textId="434B8AE9" w:rsidR="00417B30" w:rsidRPr="009E5251" w:rsidRDefault="00AA64D4" w:rsidP="00AA64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858525" wp14:editId="2351BB0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84785</wp:posOffset>
                      </wp:positionV>
                      <wp:extent cx="1190625" cy="2762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81F40E" w14:textId="77777777" w:rsidR="00AA64D4" w:rsidRPr="00AA64D4" w:rsidRDefault="00AA64D4" w:rsidP="00AA64D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AA64D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年月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　　</w:t>
                                  </w:r>
                                  <w:r w:rsidRPr="00AA64D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年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8525" id="テキスト ボックス 3" o:spid="_x0000_s1027" type="#_x0000_t202" style="position:absolute;left:0;text-align:left;margin-left:34.35pt;margin-top:14.55pt;width:93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6FGAIAADM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" filled="f" stroked="f" strokeweight=".5pt">
                      <v:textbox>
                        <w:txbxContent>
                          <w:p w14:paraId="6081F40E" w14:textId="77777777" w:rsidR="00AA64D4" w:rsidRPr="00AA64D4" w:rsidRDefault="00AA64D4" w:rsidP="00AA64D4">
                            <w:pPr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A64D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年月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Pr="00AA64D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年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B30" w:rsidRPr="009E5251">
              <w:rPr>
                <w:rFonts w:hint="eastAsia"/>
                <w:sz w:val="22"/>
                <w:szCs w:val="22"/>
              </w:rPr>
              <w:t>在</w:t>
            </w:r>
            <w:r w:rsidR="00417B30" w:rsidRPr="009E5251">
              <w:rPr>
                <w:rFonts w:hint="eastAsia"/>
                <w:sz w:val="22"/>
                <w:szCs w:val="22"/>
              </w:rPr>
              <w:t xml:space="preserve"> </w:t>
            </w:r>
            <w:r w:rsidR="00417B30" w:rsidRPr="009E5251">
              <w:rPr>
                <w:rFonts w:hint="eastAsia"/>
                <w:sz w:val="22"/>
                <w:szCs w:val="22"/>
              </w:rPr>
              <w:t>職</w:t>
            </w:r>
            <w:r w:rsidR="00417B30" w:rsidRPr="009E5251">
              <w:rPr>
                <w:rFonts w:hint="eastAsia"/>
                <w:sz w:val="22"/>
                <w:szCs w:val="22"/>
              </w:rPr>
              <w:t xml:space="preserve"> </w:t>
            </w:r>
            <w:r w:rsidR="00417B30" w:rsidRPr="009E5251">
              <w:rPr>
                <w:rFonts w:hint="eastAsia"/>
                <w:sz w:val="22"/>
                <w:szCs w:val="22"/>
              </w:rPr>
              <w:t>期</w:t>
            </w:r>
            <w:r w:rsidR="00417B30" w:rsidRPr="009E5251">
              <w:rPr>
                <w:rFonts w:hint="eastAsia"/>
                <w:sz w:val="22"/>
                <w:szCs w:val="22"/>
              </w:rPr>
              <w:t xml:space="preserve"> </w:t>
            </w:r>
            <w:r w:rsidR="00417B30" w:rsidRPr="009E5251">
              <w:rPr>
                <w:rFonts w:hint="eastAsia"/>
                <w:sz w:val="22"/>
                <w:szCs w:val="22"/>
              </w:rPr>
              <w:t>間</w:t>
            </w:r>
            <w:r w:rsidR="00F04E8A" w:rsidRPr="00FB46ED">
              <w:rPr>
                <w:rFonts w:hint="eastAsia"/>
                <w:w w:val="75"/>
                <w:sz w:val="22"/>
                <w:szCs w:val="22"/>
              </w:rPr>
              <w:t>（和暦で記載）</w:t>
            </w:r>
          </w:p>
        </w:tc>
        <w:tc>
          <w:tcPr>
            <w:tcW w:w="3234" w:type="pct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1E9FA42D" w14:textId="77777777" w:rsidR="00417B30" w:rsidRPr="009E5251" w:rsidRDefault="006469E8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勤務先及び職種や勤務内容</w:t>
            </w:r>
          </w:p>
        </w:tc>
      </w:tr>
      <w:tr w:rsidR="00417B30" w14:paraId="5F0C7D32" w14:textId="77777777" w:rsidTr="00192797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1C310A7E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vAlign w:val="bottom"/>
          </w:tcPr>
          <w:p w14:paraId="206C4856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3234" w:type="pct"/>
            <w:gridSpan w:val="3"/>
            <w:tcBorders>
              <w:right w:val="single" w:sz="12" w:space="0" w:color="auto"/>
            </w:tcBorders>
            <w:vAlign w:val="center"/>
          </w:tcPr>
          <w:p w14:paraId="751FC66F" w14:textId="77777777" w:rsidR="00417B30" w:rsidRPr="009E5251" w:rsidRDefault="00417B30" w:rsidP="00192797">
            <w:pPr>
              <w:jc w:val="left"/>
              <w:rPr>
                <w:sz w:val="22"/>
                <w:szCs w:val="22"/>
              </w:rPr>
            </w:pPr>
          </w:p>
        </w:tc>
      </w:tr>
      <w:tr w:rsidR="00417B30" w14:paraId="194FE0EB" w14:textId="77777777" w:rsidTr="00192797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7D2BBE27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vAlign w:val="center"/>
          </w:tcPr>
          <w:p w14:paraId="122AD9F4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3234" w:type="pct"/>
            <w:gridSpan w:val="3"/>
            <w:tcBorders>
              <w:right w:val="single" w:sz="12" w:space="0" w:color="auto"/>
            </w:tcBorders>
            <w:vAlign w:val="center"/>
          </w:tcPr>
          <w:p w14:paraId="10F81BD1" w14:textId="77777777" w:rsidR="00417B30" w:rsidRPr="009E5251" w:rsidRDefault="00417B30" w:rsidP="00192797">
            <w:pPr>
              <w:jc w:val="left"/>
              <w:rPr>
                <w:sz w:val="22"/>
                <w:szCs w:val="22"/>
              </w:rPr>
            </w:pPr>
          </w:p>
        </w:tc>
      </w:tr>
      <w:tr w:rsidR="00417B30" w14:paraId="2442A669" w14:textId="77777777" w:rsidTr="00192797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28744F7F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vAlign w:val="center"/>
          </w:tcPr>
          <w:p w14:paraId="111A707D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3234" w:type="pct"/>
            <w:gridSpan w:val="3"/>
            <w:tcBorders>
              <w:right w:val="single" w:sz="12" w:space="0" w:color="auto"/>
            </w:tcBorders>
            <w:vAlign w:val="center"/>
          </w:tcPr>
          <w:p w14:paraId="3E5A2B79" w14:textId="77777777" w:rsidR="00417B30" w:rsidRPr="009E5251" w:rsidRDefault="00417B30" w:rsidP="00192797">
            <w:pPr>
              <w:jc w:val="left"/>
              <w:rPr>
                <w:sz w:val="22"/>
                <w:szCs w:val="22"/>
              </w:rPr>
            </w:pPr>
          </w:p>
        </w:tc>
      </w:tr>
      <w:tr w:rsidR="00417B30" w14:paraId="69DF2970" w14:textId="77777777" w:rsidTr="00192797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2BF6E1BD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vAlign w:val="center"/>
          </w:tcPr>
          <w:p w14:paraId="393ED019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3234" w:type="pct"/>
            <w:gridSpan w:val="3"/>
            <w:tcBorders>
              <w:right w:val="single" w:sz="12" w:space="0" w:color="auto"/>
            </w:tcBorders>
            <w:vAlign w:val="center"/>
          </w:tcPr>
          <w:p w14:paraId="39C23104" w14:textId="77777777" w:rsidR="00417B30" w:rsidRPr="009E5251" w:rsidRDefault="00417B30" w:rsidP="00192797">
            <w:pPr>
              <w:jc w:val="left"/>
              <w:rPr>
                <w:sz w:val="22"/>
                <w:szCs w:val="22"/>
              </w:rPr>
            </w:pPr>
          </w:p>
        </w:tc>
      </w:tr>
      <w:tr w:rsidR="00417B30" w14:paraId="33B56163" w14:textId="77777777" w:rsidTr="00192797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3145965D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vAlign w:val="center"/>
          </w:tcPr>
          <w:p w14:paraId="55A63E1B" w14:textId="77777777" w:rsidR="00417B30" w:rsidRPr="009E5251" w:rsidRDefault="00417B30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3234" w:type="pct"/>
            <w:gridSpan w:val="3"/>
            <w:tcBorders>
              <w:right w:val="single" w:sz="12" w:space="0" w:color="auto"/>
            </w:tcBorders>
            <w:vAlign w:val="center"/>
          </w:tcPr>
          <w:p w14:paraId="65A98738" w14:textId="77777777" w:rsidR="00417B30" w:rsidRPr="009E5251" w:rsidRDefault="00417B30" w:rsidP="00192797">
            <w:pPr>
              <w:jc w:val="left"/>
              <w:rPr>
                <w:sz w:val="22"/>
                <w:szCs w:val="22"/>
              </w:rPr>
            </w:pPr>
          </w:p>
        </w:tc>
      </w:tr>
      <w:tr w:rsidR="006469E8" w14:paraId="17153918" w14:textId="77777777" w:rsidTr="0088240C">
        <w:trPr>
          <w:trHeight w:val="340"/>
        </w:trPr>
        <w:tc>
          <w:tcPr>
            <w:tcW w:w="299" w:type="pct"/>
            <w:vMerge w:val="restart"/>
            <w:tcBorders>
              <w:left w:val="single" w:sz="12" w:space="0" w:color="auto"/>
            </w:tcBorders>
            <w:vAlign w:val="center"/>
          </w:tcPr>
          <w:p w14:paraId="5065D7F9" w14:textId="77777777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免</w:t>
            </w:r>
          </w:p>
          <w:p w14:paraId="6E1B5075" w14:textId="77777777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許</w:t>
            </w:r>
          </w:p>
          <w:p w14:paraId="28EA9303" w14:textId="77777777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・</w:t>
            </w:r>
          </w:p>
          <w:p w14:paraId="4A16B354" w14:textId="77777777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資</w:t>
            </w:r>
          </w:p>
          <w:p w14:paraId="63EA842A" w14:textId="77777777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格</w:t>
            </w:r>
          </w:p>
          <w:p w14:paraId="36DD399E" w14:textId="77777777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1467" w:type="pct"/>
            <w:gridSpan w:val="2"/>
          </w:tcPr>
          <w:p w14:paraId="5FF82DA0" w14:textId="199BB8CE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取得</w:t>
            </w:r>
            <w:r w:rsidR="00580A47">
              <w:rPr>
                <w:rFonts w:hint="eastAsia"/>
                <w:sz w:val="22"/>
                <w:szCs w:val="22"/>
              </w:rPr>
              <w:t>(</w:t>
            </w:r>
            <w:r w:rsidRPr="009E5251">
              <w:rPr>
                <w:rFonts w:hint="eastAsia"/>
                <w:sz w:val="22"/>
                <w:szCs w:val="22"/>
              </w:rPr>
              <w:t>見込</w:t>
            </w:r>
            <w:r w:rsidR="00580A47">
              <w:rPr>
                <w:rFonts w:hint="eastAsia"/>
                <w:sz w:val="22"/>
                <w:szCs w:val="22"/>
              </w:rPr>
              <w:t>)</w:t>
            </w:r>
            <w:r w:rsidRPr="009E5251">
              <w:rPr>
                <w:rFonts w:hint="eastAsia"/>
                <w:sz w:val="22"/>
                <w:szCs w:val="22"/>
              </w:rPr>
              <w:t>年月</w:t>
            </w:r>
            <w:r w:rsidR="00F04E8A" w:rsidRPr="00FB46ED">
              <w:rPr>
                <w:rFonts w:hint="eastAsia"/>
                <w:w w:val="75"/>
                <w:sz w:val="22"/>
                <w:szCs w:val="22"/>
              </w:rPr>
              <w:t>（和暦で記載）</w:t>
            </w:r>
          </w:p>
        </w:tc>
        <w:tc>
          <w:tcPr>
            <w:tcW w:w="3234" w:type="pct"/>
            <w:gridSpan w:val="3"/>
            <w:tcBorders>
              <w:right w:val="single" w:sz="12" w:space="0" w:color="auto"/>
            </w:tcBorders>
          </w:tcPr>
          <w:p w14:paraId="4EFB3B0D" w14:textId="77777777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免許・資格等の名称</w:t>
            </w:r>
          </w:p>
        </w:tc>
      </w:tr>
      <w:tr w:rsidR="006469E8" w14:paraId="62E51C15" w14:textId="77777777" w:rsidTr="0088240C">
        <w:trPr>
          <w:trHeight w:val="680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243BF941" w14:textId="77777777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vAlign w:val="center"/>
          </w:tcPr>
          <w:p w14:paraId="2BD5FA8C" w14:textId="77777777" w:rsidR="006469E8" w:rsidRPr="009E5251" w:rsidRDefault="006469E8" w:rsidP="00772249">
            <w:pPr>
              <w:jc w:val="right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年　　月</w:t>
            </w:r>
            <w:r w:rsidRPr="00772249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772249">
              <w:rPr>
                <w:rFonts w:hint="eastAsia"/>
                <w:w w:val="80"/>
                <w:sz w:val="22"/>
                <w:szCs w:val="22"/>
              </w:rPr>
              <w:t>取得・取得見込</w:t>
            </w:r>
          </w:p>
        </w:tc>
        <w:tc>
          <w:tcPr>
            <w:tcW w:w="3234" w:type="pct"/>
            <w:gridSpan w:val="3"/>
            <w:tcBorders>
              <w:right w:val="single" w:sz="12" w:space="0" w:color="auto"/>
            </w:tcBorders>
            <w:vAlign w:val="center"/>
          </w:tcPr>
          <w:p w14:paraId="4AF98EB9" w14:textId="77777777" w:rsidR="006469E8" w:rsidRPr="009E5251" w:rsidRDefault="006469E8" w:rsidP="00AA64D4">
            <w:pPr>
              <w:jc w:val="left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普通自動車免許</w:t>
            </w:r>
          </w:p>
        </w:tc>
      </w:tr>
      <w:tr w:rsidR="006469E8" w14:paraId="5DBD1AA8" w14:textId="77777777" w:rsidTr="00192797">
        <w:trPr>
          <w:trHeight w:val="680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0A733968" w14:textId="77777777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vAlign w:val="center"/>
          </w:tcPr>
          <w:p w14:paraId="016E1437" w14:textId="77777777" w:rsidR="006469E8" w:rsidRPr="009E5251" w:rsidRDefault="006469E8" w:rsidP="00772249">
            <w:pPr>
              <w:jc w:val="right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年　　月</w:t>
            </w:r>
            <w:r w:rsidRPr="009E5251">
              <w:rPr>
                <w:rFonts w:hint="eastAsia"/>
                <w:sz w:val="22"/>
                <w:szCs w:val="22"/>
              </w:rPr>
              <w:t xml:space="preserve"> </w:t>
            </w:r>
            <w:r w:rsidRPr="00772249">
              <w:rPr>
                <w:rFonts w:hint="eastAsia"/>
                <w:w w:val="80"/>
                <w:sz w:val="22"/>
                <w:szCs w:val="22"/>
              </w:rPr>
              <w:t>取得・取得見込</w:t>
            </w:r>
          </w:p>
        </w:tc>
        <w:tc>
          <w:tcPr>
            <w:tcW w:w="3234" w:type="pct"/>
            <w:gridSpan w:val="3"/>
            <w:tcBorders>
              <w:right w:val="single" w:sz="12" w:space="0" w:color="auto"/>
            </w:tcBorders>
            <w:vAlign w:val="center"/>
          </w:tcPr>
          <w:p w14:paraId="770A35C1" w14:textId="14547A92" w:rsidR="006469E8" w:rsidRPr="009E5251" w:rsidRDefault="006469E8" w:rsidP="00360511">
            <w:pPr>
              <w:rPr>
                <w:sz w:val="22"/>
                <w:szCs w:val="22"/>
              </w:rPr>
            </w:pPr>
          </w:p>
        </w:tc>
      </w:tr>
      <w:tr w:rsidR="006469E8" w14:paraId="3918A92C" w14:textId="77777777" w:rsidTr="00192797">
        <w:trPr>
          <w:trHeight w:val="680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3AB499D7" w14:textId="77777777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vAlign w:val="center"/>
          </w:tcPr>
          <w:p w14:paraId="3D7E9BC8" w14:textId="77777777" w:rsidR="006469E8" w:rsidRPr="009E5251" w:rsidRDefault="006469E8" w:rsidP="00772249">
            <w:pPr>
              <w:jc w:val="right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年　　月</w:t>
            </w:r>
            <w:r w:rsidRPr="009E5251">
              <w:rPr>
                <w:rFonts w:hint="eastAsia"/>
                <w:sz w:val="22"/>
                <w:szCs w:val="22"/>
              </w:rPr>
              <w:t xml:space="preserve"> </w:t>
            </w:r>
            <w:r w:rsidRPr="00772249">
              <w:rPr>
                <w:rFonts w:hint="eastAsia"/>
                <w:w w:val="80"/>
                <w:sz w:val="22"/>
                <w:szCs w:val="22"/>
              </w:rPr>
              <w:t>取得・取得見込</w:t>
            </w:r>
          </w:p>
        </w:tc>
        <w:tc>
          <w:tcPr>
            <w:tcW w:w="3234" w:type="pct"/>
            <w:gridSpan w:val="3"/>
            <w:tcBorders>
              <w:right w:val="single" w:sz="12" w:space="0" w:color="auto"/>
            </w:tcBorders>
            <w:vAlign w:val="center"/>
          </w:tcPr>
          <w:p w14:paraId="3D2B16DB" w14:textId="77777777" w:rsidR="006469E8" w:rsidRPr="009E5251" w:rsidRDefault="006469E8" w:rsidP="00392ABA">
            <w:pPr>
              <w:jc w:val="left"/>
              <w:rPr>
                <w:sz w:val="22"/>
                <w:szCs w:val="22"/>
              </w:rPr>
            </w:pPr>
          </w:p>
        </w:tc>
      </w:tr>
      <w:tr w:rsidR="00392ABA" w14:paraId="7702FCF6" w14:textId="77777777" w:rsidTr="00192797">
        <w:trPr>
          <w:trHeight w:val="680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1BC596E2" w14:textId="77777777" w:rsidR="00392ABA" w:rsidRPr="009E5251" w:rsidRDefault="00392ABA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vAlign w:val="center"/>
          </w:tcPr>
          <w:p w14:paraId="063A0ADC" w14:textId="59D2AB18" w:rsidR="00392ABA" w:rsidRPr="009E5251" w:rsidRDefault="00392ABA" w:rsidP="00772249">
            <w:pPr>
              <w:jc w:val="right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年　　月</w:t>
            </w:r>
            <w:r w:rsidRPr="009E5251">
              <w:rPr>
                <w:rFonts w:hint="eastAsia"/>
                <w:sz w:val="22"/>
                <w:szCs w:val="22"/>
              </w:rPr>
              <w:t xml:space="preserve"> </w:t>
            </w:r>
            <w:r w:rsidRPr="00772249">
              <w:rPr>
                <w:rFonts w:hint="eastAsia"/>
                <w:w w:val="80"/>
                <w:sz w:val="22"/>
                <w:szCs w:val="22"/>
              </w:rPr>
              <w:t>取得・取得見込</w:t>
            </w:r>
          </w:p>
        </w:tc>
        <w:tc>
          <w:tcPr>
            <w:tcW w:w="3234" w:type="pct"/>
            <w:gridSpan w:val="3"/>
            <w:tcBorders>
              <w:right w:val="single" w:sz="12" w:space="0" w:color="auto"/>
            </w:tcBorders>
            <w:vAlign w:val="center"/>
          </w:tcPr>
          <w:p w14:paraId="7BBF5A95" w14:textId="77777777" w:rsidR="00392ABA" w:rsidRPr="009E5251" w:rsidRDefault="00392ABA" w:rsidP="00392ABA">
            <w:pPr>
              <w:jc w:val="left"/>
              <w:rPr>
                <w:sz w:val="22"/>
                <w:szCs w:val="22"/>
              </w:rPr>
            </w:pPr>
          </w:p>
        </w:tc>
      </w:tr>
      <w:tr w:rsidR="006469E8" w14:paraId="057C35DF" w14:textId="77777777" w:rsidTr="00192797">
        <w:trPr>
          <w:trHeight w:val="680"/>
        </w:trPr>
        <w:tc>
          <w:tcPr>
            <w:tcW w:w="299" w:type="pct"/>
            <w:vMerge/>
            <w:tcBorders>
              <w:left w:val="single" w:sz="12" w:space="0" w:color="auto"/>
            </w:tcBorders>
          </w:tcPr>
          <w:p w14:paraId="021EE01E" w14:textId="77777777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vAlign w:val="center"/>
          </w:tcPr>
          <w:p w14:paraId="75889E49" w14:textId="77777777" w:rsidR="006469E8" w:rsidRPr="009E5251" w:rsidRDefault="006469E8" w:rsidP="00772249">
            <w:pPr>
              <w:jc w:val="right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年　　月</w:t>
            </w:r>
            <w:r w:rsidRPr="009E5251">
              <w:rPr>
                <w:rFonts w:hint="eastAsia"/>
                <w:sz w:val="22"/>
                <w:szCs w:val="22"/>
              </w:rPr>
              <w:t xml:space="preserve"> </w:t>
            </w:r>
            <w:r w:rsidRPr="00772249">
              <w:rPr>
                <w:rFonts w:hint="eastAsia"/>
                <w:w w:val="80"/>
                <w:sz w:val="22"/>
                <w:szCs w:val="22"/>
              </w:rPr>
              <w:t>取得・取得見込</w:t>
            </w:r>
          </w:p>
        </w:tc>
        <w:tc>
          <w:tcPr>
            <w:tcW w:w="3234" w:type="pct"/>
            <w:gridSpan w:val="3"/>
            <w:tcBorders>
              <w:right w:val="single" w:sz="12" w:space="0" w:color="auto"/>
            </w:tcBorders>
            <w:vAlign w:val="center"/>
          </w:tcPr>
          <w:p w14:paraId="152D49FD" w14:textId="77777777" w:rsidR="006469E8" w:rsidRPr="009E5251" w:rsidRDefault="006469E8" w:rsidP="00392ABA">
            <w:pPr>
              <w:jc w:val="left"/>
              <w:rPr>
                <w:sz w:val="22"/>
                <w:szCs w:val="22"/>
              </w:rPr>
            </w:pPr>
          </w:p>
        </w:tc>
      </w:tr>
      <w:tr w:rsidR="006469E8" w14:paraId="0DBCF277" w14:textId="77777777" w:rsidTr="00192797">
        <w:trPr>
          <w:trHeight w:val="680"/>
        </w:trPr>
        <w:tc>
          <w:tcPr>
            <w:tcW w:w="29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2B6004" w14:textId="77777777" w:rsidR="006469E8" w:rsidRPr="009E5251" w:rsidRDefault="006469E8" w:rsidP="00A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tcBorders>
              <w:bottom w:val="single" w:sz="12" w:space="0" w:color="auto"/>
            </w:tcBorders>
            <w:vAlign w:val="center"/>
          </w:tcPr>
          <w:p w14:paraId="600F2F2D" w14:textId="77777777" w:rsidR="006469E8" w:rsidRPr="009E5251" w:rsidRDefault="006469E8" w:rsidP="00772249">
            <w:pPr>
              <w:jc w:val="right"/>
              <w:rPr>
                <w:sz w:val="22"/>
                <w:szCs w:val="22"/>
              </w:rPr>
            </w:pPr>
            <w:r w:rsidRPr="009E5251">
              <w:rPr>
                <w:rFonts w:hint="eastAsia"/>
                <w:sz w:val="22"/>
                <w:szCs w:val="22"/>
              </w:rPr>
              <w:t>年　　月</w:t>
            </w:r>
            <w:r w:rsidRPr="00772249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772249">
              <w:rPr>
                <w:rFonts w:hint="eastAsia"/>
                <w:w w:val="80"/>
                <w:sz w:val="22"/>
                <w:szCs w:val="22"/>
              </w:rPr>
              <w:t>取得・取得見込</w:t>
            </w:r>
          </w:p>
        </w:tc>
        <w:tc>
          <w:tcPr>
            <w:tcW w:w="3234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91B441" w14:textId="77777777" w:rsidR="006469E8" w:rsidRPr="009E5251" w:rsidRDefault="006469E8" w:rsidP="00392ABA">
            <w:pPr>
              <w:jc w:val="left"/>
              <w:rPr>
                <w:sz w:val="22"/>
                <w:szCs w:val="22"/>
              </w:rPr>
            </w:pPr>
          </w:p>
        </w:tc>
      </w:tr>
    </w:tbl>
    <w:p w14:paraId="24AE7255" w14:textId="1C0CE270" w:rsidR="00626B7C" w:rsidRPr="003C425B" w:rsidRDefault="0088240C" w:rsidP="00F05380">
      <w:pPr>
        <w:ind w:firstLineChars="2000" w:firstLine="4200"/>
        <w:rPr>
          <w:sz w:val="18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91926" wp14:editId="3D1784AA">
                <wp:simplePos x="0" y="0"/>
                <wp:positionH relativeFrom="column">
                  <wp:posOffset>5287645</wp:posOffset>
                </wp:positionH>
                <wp:positionV relativeFrom="paragraph">
                  <wp:posOffset>124265</wp:posOffset>
                </wp:positionV>
                <wp:extent cx="1066800" cy="1476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50DE9" w14:textId="77777777" w:rsidR="002652D9" w:rsidRDefault="002652D9" w:rsidP="002652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　真</w:t>
                            </w:r>
                          </w:p>
                          <w:p w14:paraId="231373AC" w14:textId="77777777" w:rsidR="002652D9" w:rsidRDefault="002652D9" w:rsidP="002652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C4940A9" w14:textId="77777777" w:rsidR="002652D9" w:rsidRPr="002652D9" w:rsidRDefault="002652D9" w:rsidP="002652D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2652D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半身、６ヶ月以内に撮影したものを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1926" id="正方形/長方形 1" o:spid="_x0000_s1028" style="position:absolute;left:0;text-align:left;margin-left:416.35pt;margin-top:9.8pt;width:84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" filled="f" strokecolor="black [3213]" strokeweight=".5pt">
                <v:stroke dashstyle="dash"/>
                <v:textbox>
                  <w:txbxContent>
                    <w:p w14:paraId="3CA50DE9" w14:textId="77777777" w:rsidR="002652D9" w:rsidRDefault="002652D9" w:rsidP="002652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　真</w:t>
                      </w:r>
                    </w:p>
                    <w:p w14:paraId="231373AC" w14:textId="77777777" w:rsidR="002652D9" w:rsidRDefault="002652D9" w:rsidP="002652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C4940A9" w14:textId="77777777" w:rsidR="002652D9" w:rsidRPr="002652D9" w:rsidRDefault="002652D9" w:rsidP="002652D9">
                      <w:pPr>
                        <w:jc w:val="center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2652D9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半身、６ヶ月以内に撮影したものを貼付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626B7C" w:rsidRPr="003C425B">
        <w:rPr>
          <w:rFonts w:hint="eastAsia"/>
        </w:rPr>
        <w:t xml:space="preserve">令和　　年　　月　</w:t>
      </w:r>
      <w:r w:rsidR="003C425B">
        <w:rPr>
          <w:rFonts w:hint="eastAsia"/>
        </w:rPr>
        <w:t xml:space="preserve">　</w:t>
      </w:r>
      <w:r w:rsidR="00626B7C" w:rsidRPr="003C425B">
        <w:rPr>
          <w:rFonts w:hint="eastAsia"/>
        </w:rPr>
        <w:t>日提出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D057FB" w14:paraId="6B781704" w14:textId="77777777" w:rsidTr="00E36784">
        <w:tc>
          <w:tcPr>
            <w:tcW w:w="1061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000000" w:themeColor="text1"/>
              <w:right w:val="single" w:sz="12" w:space="0" w:color="000000" w:themeColor="text1"/>
            </w:tcBorders>
          </w:tcPr>
          <w:p w14:paraId="27BF1173" w14:textId="77777777" w:rsidR="00C84A3F" w:rsidRPr="00C84A3F" w:rsidRDefault="00C84A3F" w:rsidP="00C84A3F">
            <w:pPr>
              <w:tabs>
                <w:tab w:val="left" w:pos="1680"/>
              </w:tabs>
              <w:jc w:val="center"/>
              <w:rPr>
                <w:sz w:val="24"/>
                <w:szCs w:val="32"/>
              </w:rPr>
            </w:pPr>
            <w:bookmarkStart w:id="0" w:name="_Hlk113718523"/>
            <w:bookmarkStart w:id="1" w:name="_Hlk209281362"/>
            <w:r w:rsidRPr="00C84A3F">
              <w:rPr>
                <w:rFonts w:hint="eastAsia"/>
                <w:sz w:val="24"/>
                <w:szCs w:val="32"/>
              </w:rPr>
              <w:lastRenderedPageBreak/>
              <w:t>採用希望日</w:t>
            </w:r>
          </w:p>
          <w:p w14:paraId="37419EDB" w14:textId="680D2C10" w:rsidR="00D057FB" w:rsidRPr="00E36784" w:rsidRDefault="00C84A3F" w:rsidP="00C84A3F">
            <w:pPr>
              <w:tabs>
                <w:tab w:val="left" w:pos="1680"/>
              </w:tabs>
              <w:jc w:val="center"/>
              <w:rPr>
                <w:w w:val="90"/>
                <w:sz w:val="24"/>
                <w:szCs w:val="32"/>
              </w:rPr>
            </w:pPr>
            <w:r w:rsidRPr="00E36784">
              <w:rPr>
                <w:rFonts w:hint="eastAsia"/>
                <w:w w:val="90"/>
                <w:sz w:val="24"/>
                <w:szCs w:val="32"/>
              </w:rPr>
              <w:t>（令和８年４月１日採用以外の時期を希望される場合のみ、具体的な希望時期を記載）</w:t>
            </w:r>
          </w:p>
        </w:tc>
      </w:tr>
      <w:tr w:rsidR="00D057FB" w14:paraId="7B82EF67" w14:textId="77777777" w:rsidTr="00E36784">
        <w:trPr>
          <w:trHeight w:val="1152"/>
        </w:trPr>
        <w:tc>
          <w:tcPr>
            <w:tcW w:w="10617" w:type="dxa"/>
            <w:tcBorders>
              <w:top w:val="dashed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4F87F44" w14:textId="77777777" w:rsidR="00D057FB" w:rsidRDefault="00D057FB" w:rsidP="00E36784">
            <w:pPr>
              <w:tabs>
                <w:tab w:val="left" w:pos="1680"/>
              </w:tabs>
              <w:spacing w:line="280" w:lineRule="exact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B12DDB">
              <w:rPr>
                <w:rFonts w:ascii="ＭＳ 明朝" w:hAnsi="ＭＳ 明朝" w:hint="eastAsia"/>
                <w:w w:val="90"/>
                <w:sz w:val="20"/>
                <w:szCs w:val="20"/>
              </w:rPr>
              <w:t>（例：令和</w:t>
            </w:r>
            <w:r w:rsidR="00B12DDB" w:rsidRPr="00B12DDB">
              <w:rPr>
                <w:rFonts w:ascii="ＭＳ 明朝" w:hAnsi="ＭＳ 明朝" w:hint="eastAsia"/>
                <w:w w:val="90"/>
                <w:sz w:val="20"/>
                <w:szCs w:val="20"/>
              </w:rPr>
              <w:t>８</w:t>
            </w:r>
            <w:r w:rsidRPr="00B12DDB">
              <w:rPr>
                <w:rFonts w:ascii="ＭＳ 明朝" w:hAnsi="ＭＳ 明朝" w:hint="eastAsia"/>
                <w:w w:val="90"/>
                <w:sz w:val="20"/>
                <w:szCs w:val="20"/>
              </w:rPr>
              <w:t>年</w:t>
            </w:r>
            <w:r w:rsidR="00B12DDB" w:rsidRPr="00B12DDB">
              <w:rPr>
                <w:rFonts w:ascii="ＭＳ 明朝" w:hAnsi="ＭＳ 明朝" w:hint="eastAsia"/>
                <w:w w:val="90"/>
                <w:sz w:val="20"/>
                <w:szCs w:val="20"/>
              </w:rPr>
              <w:t>５</w:t>
            </w:r>
            <w:r w:rsidRPr="00B12DDB">
              <w:rPr>
                <w:rFonts w:ascii="ＭＳ 明朝" w:hAnsi="ＭＳ 明朝" w:hint="eastAsia"/>
                <w:w w:val="90"/>
                <w:sz w:val="20"/>
                <w:szCs w:val="20"/>
              </w:rPr>
              <w:t>月</w:t>
            </w:r>
            <w:r w:rsidR="00E36784">
              <w:rPr>
                <w:rFonts w:ascii="ＭＳ 明朝" w:hAnsi="ＭＳ 明朝" w:hint="eastAsia"/>
                <w:w w:val="90"/>
                <w:sz w:val="20"/>
                <w:szCs w:val="20"/>
              </w:rPr>
              <w:t>１日</w:t>
            </w:r>
            <w:r w:rsidRPr="00B12DDB">
              <w:rPr>
                <w:rFonts w:ascii="ＭＳ 明朝" w:hAnsi="ＭＳ 明朝" w:hint="eastAsia"/>
                <w:w w:val="90"/>
                <w:sz w:val="20"/>
                <w:szCs w:val="20"/>
              </w:rPr>
              <w:t>から就労希望）</w:t>
            </w:r>
          </w:p>
          <w:p w14:paraId="7D2DF7A3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rPr>
                <w:rFonts w:ascii="ＭＳ 明朝" w:hAnsi="ＭＳ 明朝"/>
                <w:sz w:val="24"/>
                <w:szCs w:val="32"/>
              </w:rPr>
            </w:pPr>
          </w:p>
          <w:p w14:paraId="045E84C4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rPr>
                <w:rFonts w:ascii="ＭＳ 明朝" w:hAnsi="ＭＳ 明朝"/>
                <w:sz w:val="24"/>
                <w:szCs w:val="32"/>
              </w:rPr>
            </w:pPr>
          </w:p>
          <w:p w14:paraId="538DA1BF" w14:textId="16ED54BF" w:rsidR="00E36784" w:rsidRPr="00E36784" w:rsidRDefault="00E36784" w:rsidP="00E36784">
            <w:pPr>
              <w:tabs>
                <w:tab w:val="left" w:pos="1680"/>
              </w:tabs>
              <w:spacing w:line="280" w:lineRule="exact"/>
              <w:rPr>
                <w:rFonts w:ascii="ＭＳ 明朝" w:hAnsi="ＭＳ 明朝" w:hint="eastAsia"/>
                <w:sz w:val="24"/>
                <w:szCs w:val="32"/>
              </w:rPr>
            </w:pPr>
          </w:p>
        </w:tc>
      </w:tr>
      <w:tr w:rsidR="00D057FB" w14:paraId="23AF0E71" w14:textId="77777777" w:rsidTr="00E36784">
        <w:trPr>
          <w:trHeight w:val="509"/>
        </w:trPr>
        <w:tc>
          <w:tcPr>
            <w:tcW w:w="10617" w:type="dxa"/>
            <w:tcBorders>
              <w:top w:val="dashed" w:sz="4" w:space="0" w:color="000000" w:themeColor="text1"/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69274C82" w14:textId="3903A779" w:rsidR="00D057FB" w:rsidRDefault="00D057FB" w:rsidP="00E36784">
            <w:pPr>
              <w:tabs>
                <w:tab w:val="left" w:pos="1680"/>
              </w:tabs>
              <w:spacing w:line="28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志望動機</w:t>
            </w:r>
          </w:p>
        </w:tc>
      </w:tr>
      <w:tr w:rsidR="00D057FB" w14:paraId="3ECB086B" w14:textId="77777777" w:rsidTr="000270B2">
        <w:trPr>
          <w:trHeight w:val="1967"/>
        </w:trPr>
        <w:tc>
          <w:tcPr>
            <w:tcW w:w="10617" w:type="dxa"/>
            <w:tcBorders>
              <w:top w:val="dashed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6FCC22" w14:textId="0436E554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sz w:val="24"/>
                <w:szCs w:val="32"/>
              </w:rPr>
            </w:pPr>
          </w:p>
          <w:p w14:paraId="67AAB9B1" w14:textId="484BABB9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hint="eastAsia"/>
                <w:sz w:val="24"/>
                <w:szCs w:val="32"/>
              </w:rPr>
            </w:pPr>
          </w:p>
          <w:p w14:paraId="6D83CF82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sz w:val="24"/>
                <w:szCs w:val="32"/>
              </w:rPr>
            </w:pPr>
          </w:p>
          <w:p w14:paraId="0182F17E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sz w:val="24"/>
                <w:szCs w:val="32"/>
              </w:rPr>
            </w:pPr>
          </w:p>
          <w:p w14:paraId="518EF5BB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sz w:val="24"/>
                <w:szCs w:val="32"/>
              </w:rPr>
            </w:pPr>
          </w:p>
          <w:p w14:paraId="6B2417B7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sz w:val="24"/>
                <w:szCs w:val="32"/>
              </w:rPr>
            </w:pPr>
          </w:p>
          <w:p w14:paraId="0EAA855D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hint="eastAsia"/>
                <w:sz w:val="24"/>
                <w:szCs w:val="32"/>
              </w:rPr>
            </w:pPr>
          </w:p>
        </w:tc>
      </w:tr>
      <w:bookmarkEnd w:id="1"/>
      <w:tr w:rsidR="00D057FB" w14:paraId="667E1111" w14:textId="77777777" w:rsidTr="00E36784">
        <w:trPr>
          <w:trHeight w:val="432"/>
        </w:trPr>
        <w:tc>
          <w:tcPr>
            <w:tcW w:w="10617" w:type="dxa"/>
            <w:tcBorders>
              <w:left w:val="single" w:sz="12" w:space="0" w:color="000000" w:themeColor="text1"/>
              <w:bottom w:val="dashed" w:sz="4" w:space="0" w:color="000000" w:themeColor="text1"/>
              <w:right w:val="single" w:sz="12" w:space="0" w:color="000000" w:themeColor="text1"/>
            </w:tcBorders>
            <w:vAlign w:val="center"/>
          </w:tcPr>
          <w:p w14:paraId="0E0EBD3A" w14:textId="6ABC3066" w:rsidR="00D057FB" w:rsidRPr="00CC58DF" w:rsidRDefault="00C84A3F" w:rsidP="00E36784">
            <w:pPr>
              <w:tabs>
                <w:tab w:val="left" w:pos="1680"/>
              </w:tabs>
              <w:spacing w:line="28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自己ＰＲ</w:t>
            </w:r>
          </w:p>
        </w:tc>
      </w:tr>
      <w:tr w:rsidR="00D057FB" w14:paraId="54F0C76B" w14:textId="77777777" w:rsidTr="000270B2">
        <w:trPr>
          <w:trHeight w:val="2835"/>
        </w:trPr>
        <w:tc>
          <w:tcPr>
            <w:tcW w:w="10617" w:type="dxa"/>
            <w:tcBorders>
              <w:top w:val="dashed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C2F16C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60DE922F" w14:textId="2E12A65B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［趣味や好きなこと］</w:t>
            </w:r>
          </w:p>
          <w:p w14:paraId="35C921CA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377C2A10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0FF4C77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3905F700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2EC923A" w14:textId="1D253F9C" w:rsidR="00C84A3F" w:rsidRPr="00C626C6" w:rsidRDefault="00C84A3F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  <w:r w:rsidRPr="00C626C6">
              <w:rPr>
                <w:rFonts w:ascii="ＭＳ 明朝" w:hAnsi="ＭＳ 明朝" w:hint="eastAsia"/>
                <w:sz w:val="24"/>
                <w:szCs w:val="32"/>
              </w:rPr>
              <w:t>［自分が得意だと思っている</w:t>
            </w:r>
            <w:r w:rsidR="00E36784">
              <w:rPr>
                <w:rFonts w:ascii="ＭＳ 明朝" w:hAnsi="ＭＳ 明朝" w:hint="eastAsia"/>
                <w:sz w:val="24"/>
                <w:szCs w:val="32"/>
              </w:rPr>
              <w:t>こと</w:t>
            </w:r>
            <w:r w:rsidRPr="00C626C6">
              <w:rPr>
                <w:rFonts w:ascii="ＭＳ 明朝" w:hAnsi="ＭＳ 明朝" w:hint="eastAsia"/>
                <w:sz w:val="24"/>
                <w:szCs w:val="32"/>
              </w:rPr>
              <w:t>］</w:t>
            </w:r>
          </w:p>
          <w:p w14:paraId="08B2888D" w14:textId="77777777" w:rsidR="00C84A3F" w:rsidRPr="00E36784" w:rsidRDefault="00C84A3F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38A7602C" w14:textId="3219B093" w:rsidR="00C84A3F" w:rsidRDefault="00C84A3F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66EEBAB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 w:hint="eastAsia"/>
                <w:sz w:val="24"/>
                <w:szCs w:val="32"/>
              </w:rPr>
            </w:pPr>
          </w:p>
          <w:p w14:paraId="15703CDC" w14:textId="77777777" w:rsidR="00C84A3F" w:rsidRPr="00C626C6" w:rsidRDefault="00C84A3F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0DDB7AB3" w14:textId="1EE434A7" w:rsidR="00C84A3F" w:rsidRPr="00C626C6" w:rsidRDefault="00C84A3F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  <w:r w:rsidRPr="00C626C6">
              <w:rPr>
                <w:rFonts w:ascii="ＭＳ 明朝" w:hAnsi="ＭＳ 明朝" w:hint="eastAsia"/>
                <w:sz w:val="24"/>
                <w:szCs w:val="32"/>
              </w:rPr>
              <w:t>［自分が苦手だと思っている</w:t>
            </w:r>
            <w:r w:rsidR="00E36784">
              <w:rPr>
                <w:rFonts w:ascii="ＭＳ 明朝" w:hAnsi="ＭＳ 明朝" w:hint="eastAsia"/>
                <w:sz w:val="24"/>
                <w:szCs w:val="32"/>
              </w:rPr>
              <w:t>こと</w:t>
            </w:r>
            <w:r w:rsidRPr="00C626C6">
              <w:rPr>
                <w:rFonts w:ascii="ＭＳ 明朝" w:hAnsi="ＭＳ 明朝" w:hint="eastAsia"/>
                <w:sz w:val="24"/>
                <w:szCs w:val="32"/>
              </w:rPr>
              <w:t>］</w:t>
            </w:r>
          </w:p>
          <w:p w14:paraId="37FED009" w14:textId="77777777" w:rsidR="00C84A3F" w:rsidRDefault="00C84A3F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00DCC954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 w:hint="eastAsia"/>
                <w:sz w:val="24"/>
                <w:szCs w:val="32"/>
              </w:rPr>
            </w:pPr>
          </w:p>
          <w:p w14:paraId="457FCD26" w14:textId="77777777" w:rsidR="00C84A3F" w:rsidRPr="00C626C6" w:rsidRDefault="00C84A3F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52EE0983" w14:textId="77777777" w:rsidR="00C84A3F" w:rsidRPr="00C626C6" w:rsidRDefault="00C84A3F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10EFD736" w14:textId="77777777" w:rsidR="00C84A3F" w:rsidRPr="00C626C6" w:rsidRDefault="00C84A3F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  <w:r w:rsidRPr="00C626C6">
              <w:rPr>
                <w:rFonts w:ascii="ＭＳ 明朝" w:hAnsi="ＭＳ 明朝" w:hint="eastAsia"/>
                <w:sz w:val="24"/>
                <w:szCs w:val="32"/>
              </w:rPr>
              <w:t>［組織やチーム内での調和の取り方、大切にしたいこと］</w:t>
            </w:r>
          </w:p>
          <w:p w14:paraId="5C1FE651" w14:textId="77777777" w:rsidR="00C84A3F" w:rsidRDefault="00C84A3F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595EB34A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 w:hint="eastAsia"/>
                <w:sz w:val="24"/>
                <w:szCs w:val="32"/>
              </w:rPr>
            </w:pPr>
          </w:p>
          <w:p w14:paraId="28FB7DC6" w14:textId="77777777" w:rsidR="00C84A3F" w:rsidRDefault="00C84A3F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096C4D98" w14:textId="77777777" w:rsidR="00E36784" w:rsidRPr="00C626C6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ascii="ＭＳ 明朝" w:hAnsi="ＭＳ 明朝" w:hint="eastAsia"/>
                <w:sz w:val="24"/>
                <w:szCs w:val="32"/>
              </w:rPr>
            </w:pPr>
          </w:p>
          <w:p w14:paraId="2567BA0C" w14:textId="14E27BB8" w:rsidR="00D057FB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［その他（自由記述）］</w:t>
            </w:r>
          </w:p>
          <w:p w14:paraId="5183EAB0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sz w:val="24"/>
                <w:szCs w:val="32"/>
              </w:rPr>
            </w:pPr>
          </w:p>
          <w:p w14:paraId="44159FE6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sz w:val="24"/>
                <w:szCs w:val="32"/>
              </w:rPr>
            </w:pPr>
          </w:p>
          <w:p w14:paraId="0C228A37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sz w:val="24"/>
                <w:szCs w:val="32"/>
              </w:rPr>
            </w:pPr>
          </w:p>
          <w:p w14:paraId="6EBDCD4D" w14:textId="77777777" w:rsidR="00E36784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hint="eastAsia"/>
                <w:sz w:val="24"/>
                <w:szCs w:val="32"/>
              </w:rPr>
            </w:pPr>
          </w:p>
          <w:p w14:paraId="59D4D4B3" w14:textId="77777777" w:rsidR="00E36784" w:rsidRPr="00C84A3F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hint="eastAsia"/>
                <w:sz w:val="24"/>
                <w:szCs w:val="32"/>
              </w:rPr>
            </w:pPr>
          </w:p>
        </w:tc>
      </w:tr>
      <w:tr w:rsidR="00D057FB" w14:paraId="2DCFD245" w14:textId="77777777" w:rsidTr="000270B2">
        <w:trPr>
          <w:trHeight w:val="444"/>
        </w:trPr>
        <w:tc>
          <w:tcPr>
            <w:tcW w:w="10617" w:type="dxa"/>
            <w:tcBorders>
              <w:left w:val="single" w:sz="12" w:space="0" w:color="000000" w:themeColor="text1"/>
              <w:bottom w:val="dashed" w:sz="4" w:space="0" w:color="000000" w:themeColor="text1"/>
              <w:right w:val="single" w:sz="12" w:space="0" w:color="000000" w:themeColor="text1"/>
            </w:tcBorders>
            <w:vAlign w:val="center"/>
          </w:tcPr>
          <w:p w14:paraId="341F3F65" w14:textId="532A22D1" w:rsidR="00D057FB" w:rsidRPr="00CC58DF" w:rsidRDefault="00D057FB" w:rsidP="00E36784">
            <w:pPr>
              <w:tabs>
                <w:tab w:val="left" w:pos="1680"/>
              </w:tabs>
              <w:spacing w:line="280" w:lineRule="exact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クラブ活動、スポーツ、文化活動、ボランティア・市民活動等の経験</w:t>
            </w:r>
            <w:r w:rsidR="00C84A3F">
              <w:rPr>
                <w:rFonts w:hint="eastAsia"/>
                <w:sz w:val="24"/>
                <w:szCs w:val="32"/>
              </w:rPr>
              <w:t>（ある場合のみ）</w:t>
            </w:r>
          </w:p>
        </w:tc>
      </w:tr>
      <w:tr w:rsidR="00D057FB" w14:paraId="7733655D" w14:textId="77777777" w:rsidTr="000270B2">
        <w:trPr>
          <w:trHeight w:val="1176"/>
        </w:trPr>
        <w:tc>
          <w:tcPr>
            <w:tcW w:w="10617" w:type="dxa"/>
            <w:tcBorders>
              <w:top w:val="dashed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DB4001" w14:textId="77777777" w:rsidR="00E36784" w:rsidRPr="00CC58DF" w:rsidRDefault="00E36784" w:rsidP="00E36784">
            <w:pPr>
              <w:tabs>
                <w:tab w:val="left" w:pos="1680"/>
              </w:tabs>
              <w:spacing w:line="280" w:lineRule="exact"/>
              <w:jc w:val="left"/>
              <w:rPr>
                <w:rFonts w:hint="eastAsia"/>
                <w:sz w:val="24"/>
                <w:szCs w:val="32"/>
              </w:rPr>
            </w:pPr>
          </w:p>
        </w:tc>
      </w:tr>
      <w:tr w:rsidR="003413D0" w14:paraId="033E3A11" w14:textId="77777777" w:rsidTr="000270B2">
        <w:trPr>
          <w:trHeight w:val="492"/>
        </w:trPr>
        <w:tc>
          <w:tcPr>
            <w:tcW w:w="10617" w:type="dxa"/>
            <w:tcBorders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46F36A34" w14:textId="147FFC40" w:rsidR="003413D0" w:rsidRDefault="00B12DDB" w:rsidP="00E36784">
            <w:pPr>
              <w:tabs>
                <w:tab w:val="left" w:pos="1680"/>
              </w:tabs>
              <w:spacing w:line="280" w:lineRule="exact"/>
              <w:jc w:val="center"/>
              <w:rPr>
                <w:sz w:val="24"/>
                <w:szCs w:val="32"/>
              </w:rPr>
            </w:pPr>
            <w:bookmarkStart w:id="2" w:name="_Hlk202554891"/>
            <w:bookmarkEnd w:id="0"/>
            <w:r>
              <w:rPr>
                <w:rFonts w:hint="eastAsia"/>
                <w:sz w:val="24"/>
                <w:szCs w:val="32"/>
              </w:rPr>
              <w:t>今回の職員採用募集</w:t>
            </w:r>
            <w:r w:rsidR="00C84A3F">
              <w:rPr>
                <w:rFonts w:hint="eastAsia"/>
                <w:sz w:val="24"/>
                <w:szCs w:val="32"/>
              </w:rPr>
              <w:t>について</w:t>
            </w:r>
            <w:r>
              <w:rPr>
                <w:rFonts w:hint="eastAsia"/>
                <w:sz w:val="24"/>
                <w:szCs w:val="32"/>
              </w:rPr>
              <w:t xml:space="preserve">　どこで知りましたか？</w:t>
            </w:r>
          </w:p>
        </w:tc>
      </w:tr>
      <w:bookmarkEnd w:id="2"/>
      <w:tr w:rsidR="003413D0" w14:paraId="6BF00B7E" w14:textId="77777777" w:rsidTr="000270B2">
        <w:trPr>
          <w:trHeight w:val="479"/>
        </w:trPr>
        <w:tc>
          <w:tcPr>
            <w:tcW w:w="10617" w:type="dxa"/>
            <w:tcBorders>
              <w:top w:val="dashed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F75120" w14:textId="77777777" w:rsidR="003413D0" w:rsidRPr="003413D0" w:rsidRDefault="003413D0" w:rsidP="00E36784">
            <w:pPr>
              <w:tabs>
                <w:tab w:val="left" w:pos="1680"/>
              </w:tabs>
              <w:spacing w:line="280" w:lineRule="exact"/>
              <w:jc w:val="left"/>
              <w:rPr>
                <w:sz w:val="24"/>
                <w:szCs w:val="32"/>
              </w:rPr>
            </w:pPr>
          </w:p>
        </w:tc>
      </w:tr>
    </w:tbl>
    <w:p w14:paraId="1D66CAA7" w14:textId="484C141C" w:rsidR="00CC58DF" w:rsidRPr="000270B2" w:rsidRDefault="009E5251" w:rsidP="00417B30">
      <w:pPr>
        <w:tabs>
          <w:tab w:val="left" w:pos="1680"/>
        </w:tabs>
        <w:rPr>
          <w:w w:val="90"/>
          <w:sz w:val="24"/>
          <w:szCs w:val="32"/>
        </w:rPr>
      </w:pPr>
      <w:r w:rsidRPr="000270B2">
        <w:rPr>
          <w:rFonts w:hint="eastAsia"/>
          <w:w w:val="90"/>
          <w:sz w:val="24"/>
          <w:szCs w:val="32"/>
        </w:rPr>
        <w:t>（注）</w:t>
      </w:r>
      <w:r w:rsidR="00E36784" w:rsidRPr="000270B2">
        <w:rPr>
          <w:rFonts w:hint="eastAsia"/>
          <w:w w:val="90"/>
          <w:sz w:val="24"/>
          <w:szCs w:val="32"/>
        </w:rPr>
        <w:t>自筆の場合は、</w:t>
      </w:r>
      <w:r w:rsidRPr="000270B2">
        <w:rPr>
          <w:rFonts w:hint="eastAsia"/>
          <w:w w:val="90"/>
          <w:sz w:val="24"/>
          <w:szCs w:val="32"/>
        </w:rPr>
        <w:t>黒インク又は黒ボールペンを用い</w:t>
      </w:r>
      <w:r w:rsidR="00E36784" w:rsidRPr="000270B2">
        <w:rPr>
          <w:rFonts w:hint="eastAsia"/>
          <w:w w:val="90"/>
          <w:sz w:val="24"/>
          <w:szCs w:val="32"/>
        </w:rPr>
        <w:t>て</w:t>
      </w:r>
      <w:r w:rsidRPr="000270B2">
        <w:rPr>
          <w:rFonts w:hint="eastAsia"/>
          <w:w w:val="90"/>
          <w:sz w:val="24"/>
          <w:szCs w:val="32"/>
        </w:rPr>
        <w:t>記入してください。</w:t>
      </w:r>
    </w:p>
    <w:p w14:paraId="24ADFF78" w14:textId="08B4208D" w:rsidR="000270B2" w:rsidRPr="000270B2" w:rsidRDefault="000270B2" w:rsidP="00417B30">
      <w:pPr>
        <w:tabs>
          <w:tab w:val="left" w:pos="1680"/>
        </w:tabs>
        <w:rPr>
          <w:rFonts w:hint="eastAsia"/>
          <w:w w:val="90"/>
          <w:sz w:val="24"/>
          <w:szCs w:val="32"/>
        </w:rPr>
      </w:pPr>
      <w:r w:rsidRPr="000270B2">
        <w:rPr>
          <w:rFonts w:hint="eastAsia"/>
          <w:w w:val="90"/>
          <w:sz w:val="24"/>
          <w:szCs w:val="32"/>
        </w:rPr>
        <w:t xml:space="preserve">　　　パソコンで作成の場合は、表のサイズは変更しても構いませんが、Ａ４サイズ２枚以内としてください。</w:t>
      </w:r>
    </w:p>
    <w:sectPr w:rsidR="000270B2" w:rsidRPr="000270B2" w:rsidSect="00EE324C">
      <w:pgSz w:w="11906" w:h="16838" w:code="9"/>
      <w:pgMar w:top="397" w:right="720" w:bottom="397" w:left="720" w:header="851" w:footer="992" w:gutter="0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B4DF5" w14:textId="77777777" w:rsidR="004C668D" w:rsidRDefault="004C668D" w:rsidP="00F05380">
      <w:r>
        <w:separator/>
      </w:r>
    </w:p>
  </w:endnote>
  <w:endnote w:type="continuationSeparator" w:id="0">
    <w:p w14:paraId="612BCCAD" w14:textId="77777777" w:rsidR="004C668D" w:rsidRDefault="004C668D" w:rsidP="00F0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1C0F4" w14:textId="77777777" w:rsidR="004C668D" w:rsidRDefault="004C668D" w:rsidP="00F05380">
      <w:r>
        <w:separator/>
      </w:r>
    </w:p>
  </w:footnote>
  <w:footnote w:type="continuationSeparator" w:id="0">
    <w:p w14:paraId="570F25FE" w14:textId="77777777" w:rsidR="004C668D" w:rsidRDefault="004C668D" w:rsidP="00F05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7C"/>
    <w:rsid w:val="000270B2"/>
    <w:rsid w:val="00055F13"/>
    <w:rsid w:val="000D71D2"/>
    <w:rsid w:val="00144E2A"/>
    <w:rsid w:val="00192797"/>
    <w:rsid w:val="002471BA"/>
    <w:rsid w:val="002652D9"/>
    <w:rsid w:val="003413D0"/>
    <w:rsid w:val="003569DB"/>
    <w:rsid w:val="00360511"/>
    <w:rsid w:val="00392ABA"/>
    <w:rsid w:val="003C425B"/>
    <w:rsid w:val="003F0B32"/>
    <w:rsid w:val="00417B30"/>
    <w:rsid w:val="004741AA"/>
    <w:rsid w:val="004C668D"/>
    <w:rsid w:val="00580A47"/>
    <w:rsid w:val="00626B7C"/>
    <w:rsid w:val="00646031"/>
    <w:rsid w:val="006469E8"/>
    <w:rsid w:val="006B698C"/>
    <w:rsid w:val="006C2A45"/>
    <w:rsid w:val="00772249"/>
    <w:rsid w:val="0088240C"/>
    <w:rsid w:val="008B4E52"/>
    <w:rsid w:val="009057BD"/>
    <w:rsid w:val="0092144B"/>
    <w:rsid w:val="00986A0D"/>
    <w:rsid w:val="009E5251"/>
    <w:rsid w:val="00AA64D4"/>
    <w:rsid w:val="00B12DDB"/>
    <w:rsid w:val="00B720D6"/>
    <w:rsid w:val="00B73A32"/>
    <w:rsid w:val="00BD6CD4"/>
    <w:rsid w:val="00C22E40"/>
    <w:rsid w:val="00C84A3F"/>
    <w:rsid w:val="00CC58DF"/>
    <w:rsid w:val="00CD75BD"/>
    <w:rsid w:val="00D057FB"/>
    <w:rsid w:val="00DB34D1"/>
    <w:rsid w:val="00E16338"/>
    <w:rsid w:val="00E36784"/>
    <w:rsid w:val="00EA76A9"/>
    <w:rsid w:val="00EE324C"/>
    <w:rsid w:val="00F04E8A"/>
    <w:rsid w:val="00F05380"/>
    <w:rsid w:val="00F9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177E4"/>
  <w15:chartTrackingRefBased/>
  <w15:docId w15:val="{A789DC4E-6FED-4A7A-9539-3D8435B6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5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5380"/>
    <w:rPr>
      <w:kern w:val="2"/>
      <w:sz w:val="21"/>
      <w:szCs w:val="24"/>
    </w:rPr>
  </w:style>
  <w:style w:type="paragraph" w:styleId="a6">
    <w:name w:val="footer"/>
    <w:basedOn w:val="a"/>
    <w:link w:val="a7"/>
    <w:rsid w:val="00F05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53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130C-254A-4528-AF53-D0E8044B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er-staff-5</dc:creator>
  <cp:keywords/>
  <dc:description/>
  <cp:lastModifiedBy>美浜町社会福祉協議会 社会福祉法人</cp:lastModifiedBy>
  <cp:revision>6</cp:revision>
  <cp:lastPrinted>2026-02-14T11:04:00Z</cp:lastPrinted>
  <dcterms:created xsi:type="dcterms:W3CDTF">2026-02-13T08:05:00Z</dcterms:created>
  <dcterms:modified xsi:type="dcterms:W3CDTF">2026-02-14T11:06:00Z</dcterms:modified>
</cp:coreProperties>
</file>